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BC7CEB" w14:textId="77777777" w:rsidR="000D4088" w:rsidRPr="00117BBE" w:rsidRDefault="000D408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D38E397" w:rsidR="00872A27" w:rsidRPr="00117BBE" w:rsidRDefault="00A7110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rah Per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5AEC7C2C" w:rsidR="00872A27" w:rsidRPr="00E62743" w:rsidRDefault="00E62743" w:rsidP="00E6274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00E62743">
        <w:rPr>
          <w:rFonts w:ascii="Arial" w:eastAsia="Arial" w:hAnsi="Arial" w:cs="Arial"/>
          <w:color w:val="000000" w:themeColor="text1"/>
          <w:sz w:val="36"/>
          <w:szCs w:val="36"/>
        </w:rPr>
        <w:t>Relatório de Acessibilidade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27CE7C" w14:textId="77777777" w:rsidR="000D4088" w:rsidRDefault="000D40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DAB173" w14:textId="77777777" w:rsidR="000D4088" w:rsidRDefault="000D40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46AE78" w14:textId="77777777" w:rsidR="000D4088" w:rsidRDefault="000D40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4B455D" w14:textId="77777777" w:rsidR="000D4088" w:rsidRDefault="000D40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64AFFA" w14:textId="77777777" w:rsidR="000D4088" w:rsidRPr="00117BBE" w:rsidRDefault="000D40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1A3F80" w:rsidR="00872A27" w:rsidRPr="00117BBE" w:rsidRDefault="0036658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  <w:r w:rsidR="00A71102">
        <w:rPr>
          <w:rFonts w:ascii="Arial" w:eastAsia="Arial" w:hAnsi="Arial" w:cs="Arial"/>
          <w:color w:val="000000" w:themeColor="text1"/>
          <w:sz w:val="24"/>
          <w:szCs w:val="24"/>
        </w:rPr>
        <w:t>-DF</w:t>
      </w:r>
    </w:p>
    <w:p w14:paraId="15805225" w14:textId="5DBFD6EC" w:rsidR="00E62743" w:rsidRDefault="00A71102" w:rsidP="000D408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39719282"/>
      <w:r w:rsidRPr="006B1007">
        <w:t>RESUMO</w:t>
      </w:r>
      <w:bookmarkEnd w:id="0"/>
    </w:p>
    <w:p w14:paraId="6EA01F30" w14:textId="3B4EABB4" w:rsidR="004A064C" w:rsidRPr="00726915" w:rsidRDefault="004A064C" w:rsidP="00726915">
      <w:pPr>
        <w:jc w:val="both"/>
        <w:rPr>
          <w:rFonts w:ascii="Arial" w:hAnsi="Arial" w:cs="Arial"/>
          <w:sz w:val="24"/>
          <w:szCs w:val="24"/>
        </w:rPr>
      </w:pPr>
      <w:r w:rsidRPr="00726915">
        <w:rPr>
          <w:rFonts w:ascii="Arial" w:hAnsi="Arial" w:cs="Arial"/>
          <w:sz w:val="24"/>
          <w:szCs w:val="24"/>
        </w:rPr>
        <w:t>E</w:t>
      </w:r>
      <w:r w:rsidR="000C368E" w:rsidRPr="00726915">
        <w:rPr>
          <w:rFonts w:ascii="Arial" w:hAnsi="Arial" w:cs="Arial"/>
          <w:sz w:val="24"/>
          <w:szCs w:val="24"/>
        </w:rPr>
        <w:t xml:space="preserve">sse </w:t>
      </w:r>
      <w:r w:rsidRPr="00726915">
        <w:rPr>
          <w:rFonts w:ascii="Arial" w:hAnsi="Arial" w:cs="Arial"/>
          <w:sz w:val="24"/>
          <w:szCs w:val="24"/>
        </w:rPr>
        <w:t xml:space="preserve">relatório apresenta os resultados do teste de acessibilidade realizado </w:t>
      </w:r>
      <w:r w:rsidR="008B777A" w:rsidRPr="00726915">
        <w:rPr>
          <w:rFonts w:ascii="Arial" w:hAnsi="Arial" w:cs="Arial"/>
          <w:sz w:val="24"/>
          <w:szCs w:val="24"/>
        </w:rPr>
        <w:t xml:space="preserve">na </w:t>
      </w:r>
      <w:r w:rsidR="005A31AF">
        <w:rPr>
          <w:rFonts w:ascii="Arial" w:hAnsi="Arial" w:cs="Arial"/>
          <w:sz w:val="24"/>
          <w:szCs w:val="24"/>
        </w:rPr>
        <w:t xml:space="preserve">loja </w:t>
      </w:r>
      <w:r w:rsidR="00F06820" w:rsidRPr="00726915">
        <w:rPr>
          <w:rFonts w:ascii="Arial" w:hAnsi="Arial" w:cs="Arial"/>
          <w:sz w:val="24"/>
          <w:szCs w:val="24"/>
        </w:rPr>
        <w:t>online da EBAC</w:t>
      </w:r>
      <w:r w:rsidR="008B777A" w:rsidRPr="00726915">
        <w:rPr>
          <w:rFonts w:ascii="Arial" w:hAnsi="Arial" w:cs="Arial"/>
          <w:sz w:val="24"/>
          <w:szCs w:val="24"/>
        </w:rPr>
        <w:t xml:space="preserve">. </w:t>
      </w:r>
      <w:r w:rsidRPr="00726915">
        <w:rPr>
          <w:rFonts w:ascii="Arial" w:hAnsi="Arial" w:cs="Arial"/>
          <w:sz w:val="24"/>
          <w:szCs w:val="24"/>
        </w:rPr>
        <w:t>O objetivo do teste foi avaliar o grau de conformidade do software com as diretrizes e padrões de acessibilidade estabelecidos, garantindo que usuários com diferentes habilidades e necessidades possam utilizar o software de forma eficiente e inclusiva.</w:t>
      </w:r>
    </w:p>
    <w:p w14:paraId="21294E43" w14:textId="0EA93CDA" w:rsidR="004A064C" w:rsidRPr="00726915" w:rsidRDefault="004A064C" w:rsidP="00726915">
      <w:pPr>
        <w:jc w:val="both"/>
        <w:rPr>
          <w:rFonts w:ascii="Arial" w:hAnsi="Arial" w:cs="Arial"/>
          <w:sz w:val="24"/>
          <w:szCs w:val="24"/>
        </w:rPr>
      </w:pPr>
      <w:r w:rsidRPr="00726915">
        <w:rPr>
          <w:rFonts w:ascii="Arial" w:hAnsi="Arial" w:cs="Arial"/>
          <w:sz w:val="24"/>
          <w:szCs w:val="24"/>
        </w:rPr>
        <w:t xml:space="preserve">O teste de acessibilidade foi conduzido de acordo com as diretrizes internacionais de acessibilidade, como o Web </w:t>
      </w:r>
      <w:proofErr w:type="spellStart"/>
      <w:r w:rsidRPr="00726915">
        <w:rPr>
          <w:rFonts w:ascii="Arial" w:hAnsi="Arial" w:cs="Arial"/>
          <w:sz w:val="24"/>
          <w:szCs w:val="24"/>
        </w:rPr>
        <w:t>Content</w:t>
      </w:r>
      <w:proofErr w:type="spellEnd"/>
      <w:r w:rsidRPr="0072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915">
        <w:rPr>
          <w:rFonts w:ascii="Arial" w:hAnsi="Arial" w:cs="Arial"/>
          <w:sz w:val="24"/>
          <w:szCs w:val="24"/>
        </w:rPr>
        <w:t>Accessibility</w:t>
      </w:r>
      <w:proofErr w:type="spellEnd"/>
      <w:r w:rsidRPr="00726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915">
        <w:rPr>
          <w:rFonts w:ascii="Arial" w:hAnsi="Arial" w:cs="Arial"/>
          <w:sz w:val="24"/>
          <w:szCs w:val="24"/>
        </w:rPr>
        <w:t>Guidelines</w:t>
      </w:r>
      <w:proofErr w:type="spellEnd"/>
      <w:r w:rsidRPr="00726915">
        <w:rPr>
          <w:rFonts w:ascii="Arial" w:hAnsi="Arial" w:cs="Arial"/>
          <w:sz w:val="24"/>
          <w:szCs w:val="24"/>
        </w:rPr>
        <w:t xml:space="preserve"> (WCAG)</w:t>
      </w:r>
      <w:r w:rsidR="00BC1E25">
        <w:rPr>
          <w:rFonts w:ascii="Arial" w:hAnsi="Arial" w:cs="Arial"/>
          <w:sz w:val="24"/>
          <w:szCs w:val="24"/>
        </w:rPr>
        <w:t xml:space="preserve"> </w:t>
      </w:r>
      <w:r w:rsidRPr="00726915">
        <w:rPr>
          <w:rFonts w:ascii="Arial" w:hAnsi="Arial" w:cs="Arial"/>
          <w:sz w:val="24"/>
          <w:szCs w:val="24"/>
        </w:rPr>
        <w:t>as diretrizes de acessibilidade de software. Durante o teste, foram</w:t>
      </w:r>
      <w:r w:rsidR="00BC1E25">
        <w:rPr>
          <w:rFonts w:ascii="Arial" w:hAnsi="Arial" w:cs="Arial"/>
          <w:sz w:val="24"/>
          <w:szCs w:val="24"/>
        </w:rPr>
        <w:t xml:space="preserve"> utilizadas</w:t>
      </w:r>
      <w:r w:rsidR="00232CFE">
        <w:rPr>
          <w:rFonts w:ascii="Arial" w:hAnsi="Arial" w:cs="Arial"/>
          <w:sz w:val="24"/>
          <w:szCs w:val="24"/>
        </w:rPr>
        <w:t xml:space="preserve"> as ferramentas </w:t>
      </w:r>
      <w:proofErr w:type="spellStart"/>
      <w:r w:rsidR="00BC1E25">
        <w:rPr>
          <w:rFonts w:ascii="Arial" w:hAnsi="Arial" w:cs="Arial"/>
          <w:sz w:val="24"/>
          <w:szCs w:val="24"/>
        </w:rPr>
        <w:t>lighthose</w:t>
      </w:r>
      <w:proofErr w:type="spellEnd"/>
      <w:r w:rsidR="00794035">
        <w:rPr>
          <w:rFonts w:ascii="Arial" w:hAnsi="Arial" w:cs="Arial"/>
          <w:sz w:val="24"/>
          <w:szCs w:val="24"/>
        </w:rPr>
        <w:t>,</w:t>
      </w:r>
      <w:r w:rsidR="00BC1E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E25">
        <w:rPr>
          <w:rFonts w:ascii="Arial" w:hAnsi="Arial" w:cs="Arial"/>
          <w:sz w:val="24"/>
          <w:szCs w:val="24"/>
        </w:rPr>
        <w:t>wave</w:t>
      </w:r>
      <w:proofErr w:type="spellEnd"/>
      <w:r w:rsidR="00BC1E25" w:rsidRPr="00726915">
        <w:rPr>
          <w:rFonts w:ascii="Arial" w:hAnsi="Arial" w:cs="Arial"/>
          <w:sz w:val="24"/>
          <w:szCs w:val="24"/>
        </w:rPr>
        <w:t xml:space="preserve"> </w:t>
      </w:r>
      <w:r w:rsidR="00232CFE">
        <w:rPr>
          <w:rFonts w:ascii="Arial" w:hAnsi="Arial" w:cs="Arial"/>
          <w:sz w:val="24"/>
          <w:szCs w:val="24"/>
        </w:rPr>
        <w:t>e levou em</w:t>
      </w:r>
      <w:r w:rsidRPr="00726915">
        <w:rPr>
          <w:rFonts w:ascii="Arial" w:hAnsi="Arial" w:cs="Arial"/>
          <w:sz w:val="24"/>
          <w:szCs w:val="24"/>
        </w:rPr>
        <w:t xml:space="preserve"> considerados os aspectos relacionados à navegação, interação, apresentação visual, suporte para tecnologias assistivas e outras características relevantes.</w:t>
      </w:r>
    </w:p>
    <w:p w14:paraId="0C502CCD" w14:textId="48A29562" w:rsidR="004A064C" w:rsidRPr="00726915" w:rsidRDefault="004A064C" w:rsidP="00726915">
      <w:pPr>
        <w:jc w:val="both"/>
        <w:rPr>
          <w:rFonts w:ascii="Arial" w:hAnsi="Arial" w:cs="Arial"/>
          <w:sz w:val="24"/>
          <w:szCs w:val="24"/>
        </w:rPr>
      </w:pPr>
      <w:r w:rsidRPr="00726915">
        <w:rPr>
          <w:rFonts w:ascii="Arial" w:hAnsi="Arial" w:cs="Arial"/>
          <w:sz w:val="24"/>
          <w:szCs w:val="24"/>
        </w:rPr>
        <w:t>Os resultados obtidos indicam que o software apresenta um nível satisfatório de acessibilidade</w:t>
      </w:r>
      <w:r w:rsidR="009F220A">
        <w:rPr>
          <w:rFonts w:ascii="Arial" w:hAnsi="Arial" w:cs="Arial"/>
          <w:sz w:val="24"/>
          <w:szCs w:val="24"/>
        </w:rPr>
        <w:t xml:space="preserve"> e boas práticas</w:t>
      </w:r>
      <w:r w:rsidRPr="00726915">
        <w:rPr>
          <w:rFonts w:ascii="Arial" w:hAnsi="Arial" w:cs="Arial"/>
          <w:sz w:val="24"/>
          <w:szCs w:val="24"/>
        </w:rPr>
        <w:t xml:space="preserve">. A maioria das funcionalidades do software atende às diretrizes de acessibilidade e oferece suporte adequado para usuários com deficiência visual, auditiva, motora ou cognitiva. No entanto, foram identificados alguns pontos de melhoria que podem ser implementados para aumentar ainda mais a </w:t>
      </w:r>
      <w:r w:rsidR="009F220A">
        <w:rPr>
          <w:rFonts w:ascii="Arial" w:hAnsi="Arial" w:cs="Arial"/>
          <w:sz w:val="24"/>
          <w:szCs w:val="24"/>
        </w:rPr>
        <w:t xml:space="preserve">performance </w:t>
      </w:r>
      <w:r w:rsidRPr="00726915">
        <w:rPr>
          <w:rFonts w:ascii="Arial" w:hAnsi="Arial" w:cs="Arial"/>
          <w:sz w:val="24"/>
          <w:szCs w:val="24"/>
        </w:rPr>
        <w:t>do</w:t>
      </w:r>
      <w:r w:rsidR="009F220A">
        <w:rPr>
          <w:rFonts w:ascii="Arial" w:hAnsi="Arial" w:cs="Arial"/>
          <w:sz w:val="24"/>
          <w:szCs w:val="24"/>
        </w:rPr>
        <w:t xml:space="preserve"> site</w:t>
      </w:r>
      <w:r w:rsidRPr="00726915">
        <w:rPr>
          <w:rFonts w:ascii="Arial" w:hAnsi="Arial" w:cs="Arial"/>
          <w:sz w:val="24"/>
          <w:szCs w:val="24"/>
        </w:rPr>
        <w:t>.</w:t>
      </w:r>
    </w:p>
    <w:p w14:paraId="1A36933D" w14:textId="451A6FBF" w:rsidR="004A064C" w:rsidRPr="00726915" w:rsidRDefault="004A064C" w:rsidP="00726915">
      <w:pPr>
        <w:jc w:val="both"/>
        <w:rPr>
          <w:rFonts w:ascii="Arial" w:hAnsi="Arial" w:cs="Arial"/>
          <w:sz w:val="24"/>
          <w:szCs w:val="24"/>
        </w:rPr>
      </w:pPr>
      <w:r w:rsidRPr="00726915">
        <w:rPr>
          <w:rFonts w:ascii="Arial" w:hAnsi="Arial" w:cs="Arial"/>
          <w:sz w:val="24"/>
          <w:szCs w:val="24"/>
        </w:rPr>
        <w:t xml:space="preserve">As principais áreas identificadas para melhorias incluem a navegação e a estruturação da interface do usuário, a consistência na apresentação visual, a adequação de contraste, o fornecimento de alternativas para </w:t>
      </w:r>
      <w:r w:rsidR="008B777A" w:rsidRPr="00726915">
        <w:rPr>
          <w:rFonts w:ascii="Arial" w:hAnsi="Arial" w:cs="Arial"/>
          <w:sz w:val="24"/>
          <w:szCs w:val="24"/>
        </w:rPr>
        <w:t>conteúdo</w:t>
      </w:r>
      <w:r w:rsidRPr="00726915">
        <w:rPr>
          <w:rFonts w:ascii="Arial" w:hAnsi="Arial" w:cs="Arial"/>
          <w:sz w:val="24"/>
          <w:szCs w:val="24"/>
        </w:rPr>
        <w:t xml:space="preserve"> multimídia, a compatibilidade com leitores de tela e outras tecnologias assistivas, bem como a utilização adequada de etiquetas e descrições nos elementos interativos.</w:t>
      </w:r>
    </w:p>
    <w:p w14:paraId="2CDA2EE4" w14:textId="77777777" w:rsidR="00F06820" w:rsidRPr="000C368E" w:rsidRDefault="00F06820" w:rsidP="000C368E"/>
    <w:p w14:paraId="4105F78E" w14:textId="68F8D134" w:rsidR="00872A27" w:rsidRPr="00117BBE" w:rsidRDefault="00872A27" w:rsidP="000C368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2D62020" w14:textId="77777777" w:rsidR="00D07C66" w:rsidRDefault="00872A27" w:rsidP="00117BBE">
      <w:pPr>
        <w:pStyle w:val="Ttulo1"/>
        <w:rPr>
          <w:noProof/>
        </w:rPr>
      </w:pPr>
      <w:bookmarkStart w:id="1" w:name="_Toc139719283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2B9B3D4C" w14:textId="60A418C4" w:rsidR="00D07C66" w:rsidRDefault="00D07C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9719282" w:history="1">
        <w:r w:rsidRPr="004E2C1B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B65FF" w14:textId="27378E0D" w:rsidR="00D07C66" w:rsidRDefault="00D07C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9719283" w:history="1">
        <w:r w:rsidRPr="004E2C1B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D4DC39" w14:textId="2871B589" w:rsidR="00D07C66" w:rsidRDefault="00D07C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9719284" w:history="1">
        <w:r w:rsidRPr="004E2C1B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168D2" w14:textId="64846C5B" w:rsidR="00D07C66" w:rsidRDefault="00D07C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9719285" w:history="1">
        <w:r w:rsidRPr="004E2C1B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F32A0" w14:textId="3893D56A" w:rsidR="00D07C66" w:rsidRDefault="00D07C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eastAsia="pt-BR"/>
          <w14:ligatures w14:val="standardContextual"/>
        </w:rPr>
      </w:pPr>
      <w:hyperlink w:anchor="_Toc139719286" w:history="1">
        <w:r w:rsidRPr="004E2C1B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62B85" w14:textId="2E64B579" w:rsidR="00D07C66" w:rsidRDefault="00D07C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9719287" w:history="1">
        <w:r w:rsidRPr="004E2C1B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06FDA" w14:textId="77415397" w:rsidR="00D07C66" w:rsidRDefault="00D07C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9719288" w:history="1">
        <w:r w:rsidRPr="004E2C1B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4E2C1B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3459D" w14:textId="77777777" w:rsidR="00580C2D" w:rsidRDefault="00580C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CBB47F" w14:textId="77777777" w:rsidR="00580C2D" w:rsidRDefault="00580C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B2603D" w14:textId="77777777" w:rsidR="00580C2D" w:rsidRPr="00117BBE" w:rsidRDefault="00580C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39719284"/>
      <w:r w:rsidRPr="00117BBE">
        <w:lastRenderedPageBreak/>
        <w:t>INTRODUÇÃO</w:t>
      </w:r>
      <w:bookmarkEnd w:id="2"/>
    </w:p>
    <w:p w14:paraId="2CC406CA" w14:textId="77777777" w:rsidR="007C4435" w:rsidRPr="007C4435" w:rsidRDefault="007C4435" w:rsidP="007C4435">
      <w:pPr>
        <w:rPr>
          <w:rFonts w:ascii="Arial" w:hAnsi="Arial" w:cs="Arial"/>
          <w:sz w:val="24"/>
          <w:szCs w:val="24"/>
        </w:rPr>
      </w:pPr>
      <w:r w:rsidRPr="007C4435">
        <w:rPr>
          <w:rFonts w:ascii="Arial" w:hAnsi="Arial" w:cs="Arial"/>
          <w:sz w:val="24"/>
          <w:szCs w:val="24"/>
        </w:rPr>
        <w:t>O teste de performance é uma atividade fundamental no desenvolvimento de sistemas e aplicativos, pois busca avaliar o desempenho e a capacidade de uma aplicação em atender às demandas dos usuários em termos de velocidade, escalabilidade e estabilidade. Com o aumento da complexidade dos sistemas modernos e o crescente número de usuários, é essencial garantir que uma aplicação possa lidar com cargas de trabalho variadas e fornecer uma experiência satisfatória aos usuários.</w:t>
      </w:r>
    </w:p>
    <w:p w14:paraId="774545F3" w14:textId="79ED8787" w:rsidR="007C4435" w:rsidRPr="007C4435" w:rsidRDefault="007C4435" w:rsidP="007C4435">
      <w:pPr>
        <w:rPr>
          <w:rFonts w:ascii="Arial" w:hAnsi="Arial" w:cs="Arial"/>
          <w:sz w:val="24"/>
          <w:szCs w:val="24"/>
        </w:rPr>
      </w:pPr>
      <w:r w:rsidRPr="007C4435">
        <w:rPr>
          <w:rFonts w:ascii="Arial" w:hAnsi="Arial" w:cs="Arial"/>
          <w:sz w:val="24"/>
          <w:szCs w:val="24"/>
        </w:rPr>
        <w:t xml:space="preserve">O objetivo deste relatório é apresentar os resultados e as análises obtidas por meio de um teste de </w:t>
      </w:r>
      <w:r w:rsidR="0074155A">
        <w:rPr>
          <w:rFonts w:ascii="Arial" w:hAnsi="Arial" w:cs="Arial"/>
          <w:sz w:val="24"/>
          <w:szCs w:val="24"/>
        </w:rPr>
        <w:t xml:space="preserve">acessibilidade </w:t>
      </w:r>
      <w:r w:rsidRPr="007C4435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 na loja virtual da EBAC</w:t>
      </w:r>
      <w:r w:rsidR="00F5032A">
        <w:rPr>
          <w:rFonts w:ascii="Arial" w:hAnsi="Arial" w:cs="Arial"/>
          <w:sz w:val="24"/>
          <w:szCs w:val="24"/>
        </w:rPr>
        <w:t>.</w:t>
      </w:r>
    </w:p>
    <w:p w14:paraId="4E8BD06E" w14:textId="64C7F35C" w:rsidR="002E0298" w:rsidRDefault="002E02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D003BC" w14:textId="77777777" w:rsidR="002E0298" w:rsidRDefault="002E02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EA5380" w14:textId="77777777" w:rsidR="007E7B0A" w:rsidRDefault="007E7B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9384F6" w14:textId="77777777" w:rsidR="007E7B0A" w:rsidRDefault="007E7B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A707E" w14:textId="77777777" w:rsidR="00580C2D" w:rsidRDefault="00580C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5AED1A" w14:textId="77777777" w:rsidR="00580C2D" w:rsidRDefault="00580C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FD4D9" w14:textId="77777777" w:rsidR="00F5032A" w:rsidRDefault="00F503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483F2" w14:textId="77777777" w:rsidR="00F5032A" w:rsidRDefault="00F503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204FAE" w14:textId="77777777" w:rsidR="00580C2D" w:rsidRDefault="00580C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C79FFF0" w:rsidR="00896728" w:rsidRPr="006B1007" w:rsidRDefault="00AE6B2D" w:rsidP="00117BBE">
      <w:pPr>
        <w:pStyle w:val="Ttulo1"/>
      </w:pPr>
      <w:bookmarkStart w:id="3" w:name="_Toc139719285"/>
      <w:r>
        <w:lastRenderedPageBreak/>
        <w:t>Evidências</w:t>
      </w:r>
      <w:bookmarkEnd w:id="3"/>
      <w:r>
        <w:t xml:space="preserve"> </w:t>
      </w:r>
    </w:p>
    <w:p w14:paraId="58339209" w14:textId="47921B98" w:rsidR="00D82FD4" w:rsidRDefault="00AE6B2D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teste </w:t>
      </w:r>
      <w:r w:rsidR="003D3FFB">
        <w:rPr>
          <w:rFonts w:ascii="Arial" w:hAnsi="Arial" w:cs="Arial"/>
          <w:color w:val="000000" w:themeColor="text1"/>
          <w:sz w:val="24"/>
          <w:szCs w:val="24"/>
        </w:rPr>
        <w:t>da</w:t>
      </w:r>
      <w:r w:rsidR="003413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1E2">
        <w:rPr>
          <w:rFonts w:ascii="Arial" w:hAnsi="Arial" w:cs="Arial"/>
          <w:color w:val="000000" w:themeColor="text1"/>
          <w:sz w:val="24"/>
          <w:szCs w:val="24"/>
        </w:rPr>
        <w:t>Figura 01</w:t>
      </w:r>
      <w:r w:rsidR="00F411F8">
        <w:rPr>
          <w:rFonts w:ascii="Arial" w:hAnsi="Arial" w:cs="Arial"/>
          <w:color w:val="000000" w:themeColor="text1"/>
          <w:sz w:val="24"/>
          <w:szCs w:val="24"/>
        </w:rPr>
        <w:t xml:space="preserve"> e 02</w:t>
      </w:r>
      <w:r w:rsidR="00DD71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682">
        <w:rPr>
          <w:rFonts w:ascii="Arial" w:hAnsi="Arial" w:cs="Arial"/>
          <w:color w:val="000000" w:themeColor="text1"/>
          <w:sz w:val="24"/>
          <w:szCs w:val="24"/>
        </w:rPr>
        <w:t>foi realizado</w:t>
      </w:r>
      <w:r w:rsidR="00346149">
        <w:rPr>
          <w:rFonts w:ascii="Arial" w:hAnsi="Arial" w:cs="Arial"/>
          <w:color w:val="000000" w:themeColor="text1"/>
          <w:sz w:val="24"/>
          <w:szCs w:val="24"/>
        </w:rPr>
        <w:t xml:space="preserve"> na ferramenta </w:t>
      </w:r>
      <w:proofErr w:type="spellStart"/>
      <w:r w:rsidR="00346149">
        <w:rPr>
          <w:rFonts w:ascii="Arial" w:hAnsi="Arial" w:cs="Arial"/>
          <w:color w:val="000000" w:themeColor="text1"/>
          <w:sz w:val="24"/>
          <w:szCs w:val="24"/>
        </w:rPr>
        <w:t>lighthouse</w:t>
      </w:r>
      <w:proofErr w:type="spellEnd"/>
      <w:r w:rsidR="00F411F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411F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F411F8">
        <w:rPr>
          <w:rFonts w:ascii="Arial" w:hAnsi="Arial" w:cs="Arial"/>
          <w:color w:val="000000" w:themeColor="text1"/>
          <w:sz w:val="24"/>
          <w:szCs w:val="24"/>
        </w:rPr>
        <w:t>wave</w:t>
      </w:r>
      <w:proofErr w:type="spellEnd"/>
      <w:r w:rsidR="00F411F8">
        <w:rPr>
          <w:rFonts w:ascii="Arial" w:hAnsi="Arial" w:cs="Arial"/>
          <w:color w:val="000000" w:themeColor="text1"/>
          <w:sz w:val="24"/>
          <w:szCs w:val="24"/>
        </w:rPr>
        <w:t xml:space="preserve"> respectivamente</w:t>
      </w:r>
      <w:r w:rsidR="00A92109">
        <w:rPr>
          <w:rFonts w:ascii="Arial" w:hAnsi="Arial" w:cs="Arial"/>
          <w:color w:val="000000" w:themeColor="text1"/>
          <w:sz w:val="24"/>
          <w:szCs w:val="24"/>
        </w:rPr>
        <w:t xml:space="preserve"> e aponta dados importantes para a análise da </w:t>
      </w:r>
      <w:r w:rsidR="00931FDE">
        <w:rPr>
          <w:rFonts w:ascii="Arial" w:hAnsi="Arial" w:cs="Arial"/>
          <w:color w:val="000000" w:themeColor="text1"/>
          <w:sz w:val="24"/>
          <w:szCs w:val="24"/>
        </w:rPr>
        <w:t>acessibilidade do site, no teste foi considerado a performance, boas práticas</w:t>
      </w:r>
      <w:r w:rsidR="00580C2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31FDE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 w:rsidR="00580C2D">
        <w:rPr>
          <w:rFonts w:ascii="Arial" w:hAnsi="Arial" w:cs="Arial"/>
          <w:color w:val="000000" w:themeColor="text1"/>
          <w:sz w:val="24"/>
          <w:szCs w:val="24"/>
        </w:rPr>
        <w:t>O.</w:t>
      </w:r>
    </w:p>
    <w:p w14:paraId="3690EE3C" w14:textId="77777777" w:rsidR="00AD7605" w:rsidRDefault="00AD7605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43921C" w14:textId="77777777" w:rsidR="003D3FFB" w:rsidRDefault="00AD7605" w:rsidP="003D3FFB">
      <w:pPr>
        <w:keepNext/>
        <w:spacing w:line="360" w:lineRule="auto"/>
        <w:jc w:val="both"/>
      </w:pPr>
      <w:r w:rsidRPr="00AD7605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4F6687C" wp14:editId="4E830806">
            <wp:extent cx="5400040" cy="2409825"/>
            <wp:effectExtent l="0" t="0" r="0" b="9525"/>
            <wp:docPr id="201742227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2227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5805" w14:textId="4AF52D13" w:rsidR="00AD7605" w:rsidRPr="003D3FFB" w:rsidRDefault="003D3FFB" w:rsidP="003D3FFB">
      <w:pPr>
        <w:pStyle w:val="Legenda"/>
        <w:jc w:val="center"/>
        <w:rPr>
          <w:color w:val="auto"/>
          <w:sz w:val="22"/>
          <w:szCs w:val="22"/>
        </w:rPr>
      </w:pPr>
      <w:r>
        <w:t>Figura 01 - Teste de performance</w:t>
      </w:r>
    </w:p>
    <w:p w14:paraId="5762EBDD" w14:textId="79A4374A" w:rsidR="00366587" w:rsidRDefault="00366587" w:rsidP="00D07C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61A79E" w14:textId="77777777" w:rsidR="00D07C66" w:rsidRDefault="00D07C66" w:rsidP="00D07C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D6E7E" w14:textId="77777777" w:rsidR="00336766" w:rsidRDefault="00336766" w:rsidP="00336766">
      <w:pPr>
        <w:keepNext/>
        <w:spacing w:line="360" w:lineRule="auto"/>
      </w:pPr>
      <w:r w:rsidRPr="0033676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73F8A13" wp14:editId="0582CC8C">
            <wp:extent cx="5400040" cy="2724150"/>
            <wp:effectExtent l="0" t="0" r="0" b="0"/>
            <wp:docPr id="3865874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740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76A" w14:textId="7083181E" w:rsidR="00D07C66" w:rsidRDefault="00336766" w:rsidP="00336766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02 - Teste </w:t>
      </w:r>
      <w:proofErr w:type="spellStart"/>
      <w:r>
        <w:t>wave</w:t>
      </w:r>
      <w:proofErr w:type="spellEnd"/>
    </w:p>
    <w:p w14:paraId="3FD4F58F" w14:textId="77777777" w:rsidR="00D07C66" w:rsidRPr="00E209A6" w:rsidRDefault="00D07C66" w:rsidP="00D07C66">
      <w:pPr>
        <w:spacing w:line="360" w:lineRule="auto"/>
        <w:rPr>
          <w:rFonts w:ascii="Arial" w:hAnsi="Arial" w:cs="Arial"/>
          <w:color w:val="000000" w:themeColor="text1"/>
        </w:rPr>
      </w:pPr>
    </w:p>
    <w:p w14:paraId="20660AB4" w14:textId="21190313" w:rsidR="00353E6F" w:rsidRPr="006B1007" w:rsidRDefault="00353E6F" w:rsidP="00E209A6">
      <w:pPr>
        <w:pStyle w:val="Ttulo2"/>
      </w:pPr>
      <w:bookmarkStart w:id="4" w:name="_Toc139719286"/>
      <w:r w:rsidRPr="006B1007">
        <w:lastRenderedPageBreak/>
        <w:t>Onde encontrar</w:t>
      </w:r>
      <w:bookmarkEnd w:id="4"/>
    </w:p>
    <w:p w14:paraId="3CFD68F8" w14:textId="3C824AB6" w:rsidR="0005157A" w:rsidRDefault="00F411F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ite </w:t>
      </w:r>
      <w:r w:rsidR="00CA093E">
        <w:rPr>
          <w:rFonts w:ascii="Arial" w:hAnsi="Arial" w:cs="Arial"/>
          <w:color w:val="000000" w:themeColor="text1"/>
          <w:sz w:val="24"/>
          <w:szCs w:val="24"/>
        </w:rPr>
        <w:t>pode ser acessa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CA093E">
        <w:rPr>
          <w:rFonts w:ascii="Arial" w:hAnsi="Arial" w:cs="Arial"/>
          <w:color w:val="000000" w:themeColor="text1"/>
          <w:sz w:val="24"/>
          <w:szCs w:val="24"/>
        </w:rPr>
        <w:t xml:space="preserve"> pelo link</w:t>
      </w:r>
      <w:r w:rsidR="00521AA1">
        <w:rPr>
          <w:rFonts w:ascii="Arial" w:hAnsi="Arial" w:cs="Arial"/>
          <w:color w:val="000000" w:themeColor="text1"/>
          <w:sz w:val="24"/>
          <w:szCs w:val="24"/>
        </w:rPr>
        <w:t xml:space="preserve"> abaixo:</w:t>
      </w:r>
    </w:p>
    <w:p w14:paraId="53A96411" w14:textId="2971C3B7" w:rsidR="00F411F8" w:rsidRDefault="00DE3F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DE3FBE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</w:p>
    <w:p w14:paraId="72E65FA4" w14:textId="77777777" w:rsidR="00F411F8" w:rsidRDefault="00F411F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0D10E5BD" w:rsidR="005B045C" w:rsidRDefault="005B045C" w:rsidP="006B1007">
      <w:pPr>
        <w:pStyle w:val="Ttulo1"/>
      </w:pPr>
      <w:bookmarkStart w:id="5" w:name="_Toc139719287"/>
      <w:r w:rsidRPr="00117BBE">
        <w:t>CONCLUSÃO</w:t>
      </w:r>
      <w:bookmarkEnd w:id="5"/>
    </w:p>
    <w:p w14:paraId="2F1CE6AF" w14:textId="2019F016" w:rsidR="00DE1CF8" w:rsidRPr="0045155B" w:rsidRDefault="0045155B" w:rsidP="0072691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5155B">
        <w:rPr>
          <w:rFonts w:ascii="Arial" w:hAnsi="Arial" w:cs="Arial"/>
          <w:sz w:val="24"/>
          <w:szCs w:val="24"/>
        </w:rPr>
        <w:t>O teste de acessibilidade realizado na plataforma da EBAC demonstrou que o software possui um nível satisfatório de conformidade com as diretrizes e padrões de acessibilidade. No entanto, foram identificadas áreas para melhorias que podem ser implementadas para aumentar ainda mais a acessibilidade do software e garantir uma experiência inclusiva para todos os usuários. A implementação das recomendações fornecidas neste relatório ajudará a tornar o software mais acessível e a atender às necessidades de um público mais amplo</w:t>
      </w:r>
      <w:r w:rsidRPr="0045155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6" w:name="_Toc139719288"/>
      <w:r w:rsidRPr="006B1007">
        <w:t>REFERÊNCIAS BIBLIOGRÁFICAS</w:t>
      </w:r>
      <w:bookmarkEnd w:id="6"/>
      <w:r w:rsidRPr="006B1007">
        <w:t xml:space="preserve"> </w:t>
      </w:r>
    </w:p>
    <w:p w14:paraId="2E7A80E7" w14:textId="24F18779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298F">
        <w:rPr>
          <w:rFonts w:ascii="Arial" w:eastAsia="Arial" w:hAnsi="Arial" w:cs="Arial"/>
          <w:color w:val="000000" w:themeColor="text1"/>
          <w:sz w:val="24"/>
          <w:szCs w:val="24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257D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6810">
    <w:abstractNumId w:val="1"/>
  </w:num>
  <w:num w:numId="2" w16cid:durableId="1603679700">
    <w:abstractNumId w:val="9"/>
  </w:num>
  <w:num w:numId="3" w16cid:durableId="1071151118">
    <w:abstractNumId w:val="0"/>
  </w:num>
  <w:num w:numId="4" w16cid:durableId="2095662524">
    <w:abstractNumId w:val="2"/>
  </w:num>
  <w:num w:numId="5" w16cid:durableId="168908506">
    <w:abstractNumId w:val="6"/>
  </w:num>
  <w:num w:numId="6" w16cid:durableId="1103380622">
    <w:abstractNumId w:val="8"/>
  </w:num>
  <w:num w:numId="7" w16cid:durableId="195894319">
    <w:abstractNumId w:val="0"/>
  </w:num>
  <w:num w:numId="8" w16cid:durableId="1552769339">
    <w:abstractNumId w:val="3"/>
  </w:num>
  <w:num w:numId="9" w16cid:durableId="1728067220">
    <w:abstractNumId w:val="4"/>
  </w:num>
  <w:num w:numId="10" w16cid:durableId="1754234872">
    <w:abstractNumId w:val="5"/>
  </w:num>
  <w:num w:numId="11" w16cid:durableId="1363745048">
    <w:abstractNumId w:val="7"/>
  </w:num>
  <w:num w:numId="12" w16cid:durableId="61305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F97"/>
    <w:rsid w:val="00026929"/>
    <w:rsid w:val="00047EDE"/>
    <w:rsid w:val="0005157A"/>
    <w:rsid w:val="000828D1"/>
    <w:rsid w:val="000856CE"/>
    <w:rsid w:val="000A411C"/>
    <w:rsid w:val="000C368E"/>
    <w:rsid w:val="000D4088"/>
    <w:rsid w:val="000E2050"/>
    <w:rsid w:val="000E6525"/>
    <w:rsid w:val="00117BBE"/>
    <w:rsid w:val="001278A4"/>
    <w:rsid w:val="00134FBC"/>
    <w:rsid w:val="0017254C"/>
    <w:rsid w:val="00202DC0"/>
    <w:rsid w:val="00232CFE"/>
    <w:rsid w:val="0026680E"/>
    <w:rsid w:val="0026761D"/>
    <w:rsid w:val="0028602E"/>
    <w:rsid w:val="002B02DB"/>
    <w:rsid w:val="002B554F"/>
    <w:rsid w:val="002D0E4E"/>
    <w:rsid w:val="002E0298"/>
    <w:rsid w:val="002E6030"/>
    <w:rsid w:val="003000D1"/>
    <w:rsid w:val="00305D2C"/>
    <w:rsid w:val="0031496D"/>
    <w:rsid w:val="00336766"/>
    <w:rsid w:val="00341390"/>
    <w:rsid w:val="00344C7C"/>
    <w:rsid w:val="00346149"/>
    <w:rsid w:val="00353E6F"/>
    <w:rsid w:val="00366587"/>
    <w:rsid w:val="003A5F67"/>
    <w:rsid w:val="003D3FFB"/>
    <w:rsid w:val="00417F98"/>
    <w:rsid w:val="0043034A"/>
    <w:rsid w:val="0045155B"/>
    <w:rsid w:val="00454EFE"/>
    <w:rsid w:val="00455E4B"/>
    <w:rsid w:val="00456DFB"/>
    <w:rsid w:val="004713F0"/>
    <w:rsid w:val="00472F9C"/>
    <w:rsid w:val="00477602"/>
    <w:rsid w:val="004A064C"/>
    <w:rsid w:val="004B63BA"/>
    <w:rsid w:val="004B692B"/>
    <w:rsid w:val="004B73B3"/>
    <w:rsid w:val="004E4463"/>
    <w:rsid w:val="004E77D7"/>
    <w:rsid w:val="00521AA1"/>
    <w:rsid w:val="00540991"/>
    <w:rsid w:val="00550481"/>
    <w:rsid w:val="00552F3A"/>
    <w:rsid w:val="00580C2D"/>
    <w:rsid w:val="00581C3A"/>
    <w:rsid w:val="0058294C"/>
    <w:rsid w:val="00587710"/>
    <w:rsid w:val="005A31AF"/>
    <w:rsid w:val="005B045C"/>
    <w:rsid w:val="005D0B90"/>
    <w:rsid w:val="005D1DC2"/>
    <w:rsid w:val="005D39A0"/>
    <w:rsid w:val="005E109A"/>
    <w:rsid w:val="006552CF"/>
    <w:rsid w:val="006A37EE"/>
    <w:rsid w:val="006A435C"/>
    <w:rsid w:val="006B1007"/>
    <w:rsid w:val="006D24E0"/>
    <w:rsid w:val="006E3875"/>
    <w:rsid w:val="0070389C"/>
    <w:rsid w:val="00724F39"/>
    <w:rsid w:val="00726915"/>
    <w:rsid w:val="00737556"/>
    <w:rsid w:val="0074155A"/>
    <w:rsid w:val="0074768E"/>
    <w:rsid w:val="00764682"/>
    <w:rsid w:val="00765449"/>
    <w:rsid w:val="0077298F"/>
    <w:rsid w:val="00777B07"/>
    <w:rsid w:val="00794035"/>
    <w:rsid w:val="007C4435"/>
    <w:rsid w:val="007C58AF"/>
    <w:rsid w:val="007D2B37"/>
    <w:rsid w:val="007E7B0A"/>
    <w:rsid w:val="0081409C"/>
    <w:rsid w:val="00846F4E"/>
    <w:rsid w:val="00847CD2"/>
    <w:rsid w:val="008511AA"/>
    <w:rsid w:val="00851D4E"/>
    <w:rsid w:val="00872A27"/>
    <w:rsid w:val="0088722D"/>
    <w:rsid w:val="00890947"/>
    <w:rsid w:val="00896728"/>
    <w:rsid w:val="008A0A11"/>
    <w:rsid w:val="008B03C6"/>
    <w:rsid w:val="008B0BEB"/>
    <w:rsid w:val="008B1CDA"/>
    <w:rsid w:val="008B777A"/>
    <w:rsid w:val="0090332E"/>
    <w:rsid w:val="00931784"/>
    <w:rsid w:val="00931FDE"/>
    <w:rsid w:val="009400B1"/>
    <w:rsid w:val="0094510C"/>
    <w:rsid w:val="00962C67"/>
    <w:rsid w:val="00977CB2"/>
    <w:rsid w:val="009807C8"/>
    <w:rsid w:val="00993DED"/>
    <w:rsid w:val="009C5E4B"/>
    <w:rsid w:val="009F220A"/>
    <w:rsid w:val="00A03C34"/>
    <w:rsid w:val="00A1676E"/>
    <w:rsid w:val="00A17483"/>
    <w:rsid w:val="00A45767"/>
    <w:rsid w:val="00A52C90"/>
    <w:rsid w:val="00A71102"/>
    <w:rsid w:val="00A77EF0"/>
    <w:rsid w:val="00A811D6"/>
    <w:rsid w:val="00A92109"/>
    <w:rsid w:val="00A97F9B"/>
    <w:rsid w:val="00AB5D39"/>
    <w:rsid w:val="00AD4D5D"/>
    <w:rsid w:val="00AD7605"/>
    <w:rsid w:val="00AE6B2D"/>
    <w:rsid w:val="00B30D41"/>
    <w:rsid w:val="00B6377E"/>
    <w:rsid w:val="00B677F1"/>
    <w:rsid w:val="00B9365E"/>
    <w:rsid w:val="00BB6B57"/>
    <w:rsid w:val="00BC1E25"/>
    <w:rsid w:val="00BE5486"/>
    <w:rsid w:val="00BF6C2C"/>
    <w:rsid w:val="00C23512"/>
    <w:rsid w:val="00C23F75"/>
    <w:rsid w:val="00C257D4"/>
    <w:rsid w:val="00C32D23"/>
    <w:rsid w:val="00C3332E"/>
    <w:rsid w:val="00C43E07"/>
    <w:rsid w:val="00C50710"/>
    <w:rsid w:val="00C80964"/>
    <w:rsid w:val="00C81334"/>
    <w:rsid w:val="00C918F7"/>
    <w:rsid w:val="00CA093E"/>
    <w:rsid w:val="00CD3090"/>
    <w:rsid w:val="00CF4891"/>
    <w:rsid w:val="00D07C66"/>
    <w:rsid w:val="00D55B4C"/>
    <w:rsid w:val="00D70EFE"/>
    <w:rsid w:val="00D715CE"/>
    <w:rsid w:val="00D82FD4"/>
    <w:rsid w:val="00D839E9"/>
    <w:rsid w:val="00D935F1"/>
    <w:rsid w:val="00DA3DB4"/>
    <w:rsid w:val="00DD5BEA"/>
    <w:rsid w:val="00DD616E"/>
    <w:rsid w:val="00DD71E2"/>
    <w:rsid w:val="00DE1CF8"/>
    <w:rsid w:val="00DE317C"/>
    <w:rsid w:val="00DE3B3D"/>
    <w:rsid w:val="00DE3FBE"/>
    <w:rsid w:val="00E209A6"/>
    <w:rsid w:val="00E50AF6"/>
    <w:rsid w:val="00E62743"/>
    <w:rsid w:val="00E75816"/>
    <w:rsid w:val="00E95FA7"/>
    <w:rsid w:val="00EA259A"/>
    <w:rsid w:val="00EC49AD"/>
    <w:rsid w:val="00EE0FB8"/>
    <w:rsid w:val="00EE2C9E"/>
    <w:rsid w:val="00EE60F0"/>
    <w:rsid w:val="00EF26C2"/>
    <w:rsid w:val="00EF7AFF"/>
    <w:rsid w:val="00F01D91"/>
    <w:rsid w:val="00F06820"/>
    <w:rsid w:val="00F411F8"/>
    <w:rsid w:val="00F5032A"/>
    <w:rsid w:val="00F80079"/>
    <w:rsid w:val="00F8084A"/>
    <w:rsid w:val="00F92139"/>
    <w:rsid w:val="00F94DD5"/>
    <w:rsid w:val="00FB65A8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2D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7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E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rah Silva</cp:lastModifiedBy>
  <cp:revision>4</cp:revision>
  <cp:lastPrinted>2020-11-09T21:26:00Z</cp:lastPrinted>
  <dcterms:created xsi:type="dcterms:W3CDTF">2023-07-08T02:47:00Z</dcterms:created>
  <dcterms:modified xsi:type="dcterms:W3CDTF">2023-07-08T18:12:00Z</dcterms:modified>
</cp:coreProperties>
</file>